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87" w:rsidRDefault="002E0587" w:rsidP="002E05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xxxx</w:t>
      </w:r>
    </w:p>
    <w:p w:rsidR="001E41F3" w:rsidRDefault="00CC02A0" w:rsidP="002E05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, France</w:t>
      </w:r>
      <w:r w:rsidR="002E05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 – 6 March</w:t>
      </w:r>
      <w:bookmarkStart w:id="0" w:name="_GoBack"/>
      <w:bookmarkEnd w:id="0"/>
      <w:r w:rsidR="002E0587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F0F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F0F2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F0F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F0F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F0F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F0F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F25" w:rsidRDefault="007F0F25">
      <w:r>
        <w:separator/>
      </w:r>
    </w:p>
  </w:endnote>
  <w:endnote w:type="continuationSeparator" w:id="0">
    <w:p w:rsidR="007F0F25" w:rsidRDefault="007F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F25" w:rsidRDefault="007F0F25">
      <w:r>
        <w:separator/>
      </w:r>
    </w:p>
  </w:footnote>
  <w:footnote w:type="continuationSeparator" w:id="0">
    <w:p w:rsidR="007F0F25" w:rsidRDefault="007F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BEC9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4A3A-431F-481E-BAA3-1F0EC3E5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8</cp:revision>
  <cp:lastPrinted>1899-12-31T23:00:00Z</cp:lastPrinted>
  <dcterms:created xsi:type="dcterms:W3CDTF">2019-09-26T14:15:00Z</dcterms:created>
  <dcterms:modified xsi:type="dcterms:W3CDTF">2020-0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